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AD445" w14:textId="77777777" w:rsidR="00C7729A" w:rsidRDefault="00C7729A" w:rsidP="00C7729A"/>
    <w:p w14:paraId="1E6E39EE" w14:textId="77777777" w:rsidR="00C7729A" w:rsidRDefault="00C7729A" w:rsidP="00C7729A"/>
    <w:p w14:paraId="05B1114B" w14:textId="48C48B38" w:rsidR="00C7729A" w:rsidRPr="007B6911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 xml:space="preserve">PROPOSTA DE ASSOCIAÇÃO </w:t>
      </w:r>
      <w:r w:rsidR="00662D80">
        <w:rPr>
          <w:rFonts w:ascii="Calibri" w:hAnsi="Calibri"/>
          <w:b/>
          <w:color w:val="17365D"/>
        </w:rPr>
        <w:t>-</w:t>
      </w:r>
      <w:r w:rsidRPr="00D56405">
        <w:rPr>
          <w:rFonts w:ascii="Calibri" w:hAnsi="Calibri"/>
          <w:b/>
          <w:color w:val="17365D"/>
        </w:rPr>
        <w:t xml:space="preserve"> ABIMO</w:t>
      </w:r>
    </w:p>
    <w:tbl>
      <w:tblPr>
        <w:tblW w:w="10490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843"/>
        <w:gridCol w:w="8647"/>
      </w:tblGrid>
      <w:tr w:rsidR="00C7729A" w:rsidRPr="007B6911" w14:paraId="48B3B263" w14:textId="77777777" w:rsidTr="0013618C">
        <w:tc>
          <w:tcPr>
            <w:tcW w:w="1843" w:type="dxa"/>
            <w:vMerge w:val="restart"/>
            <w:vAlign w:val="center"/>
          </w:tcPr>
          <w:p w14:paraId="74F115B4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8647" w:type="dxa"/>
          </w:tcPr>
          <w:p w14:paraId="5FDA81B7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)</w:t>
            </w:r>
          </w:p>
          <w:p w14:paraId="5CAF35E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403CB0B7" w14:textId="77777777" w:rsidTr="0013618C">
        <w:tc>
          <w:tcPr>
            <w:tcW w:w="1843" w:type="dxa"/>
            <w:vMerge/>
          </w:tcPr>
          <w:p w14:paraId="30CF6724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FB4AE7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14:paraId="7196C627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742DB9C3" w14:textId="77777777" w:rsidTr="0013618C">
        <w:tc>
          <w:tcPr>
            <w:tcW w:w="1843" w:type="dxa"/>
            <w:vMerge/>
          </w:tcPr>
          <w:p w14:paraId="735441B5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269A5CF" w14:textId="38947456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</w:t>
            </w:r>
            <w:r w:rsidR="003F5634">
              <w:rPr>
                <w:rFonts w:ascii="Calibri" w:hAnsi="Calibri"/>
                <w:color w:val="17365D"/>
                <w:sz w:val="22"/>
                <w:szCs w:val="22"/>
              </w:rPr>
              <w:t xml:space="preserve"> e Redes Sociais (Inserir links)</w:t>
            </w:r>
          </w:p>
          <w:p w14:paraId="2A0A9CC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3F5634" w:rsidRPr="007B6911" w14:paraId="7485A241" w14:textId="77777777" w:rsidTr="0013618C">
        <w:tc>
          <w:tcPr>
            <w:tcW w:w="1843" w:type="dxa"/>
            <w:vMerge/>
          </w:tcPr>
          <w:p w14:paraId="73A4B5FC" w14:textId="77777777" w:rsidR="003F5634" w:rsidRPr="007B6911" w:rsidRDefault="003F5634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0E67791" w14:textId="193C1637" w:rsidR="003F5634" w:rsidRDefault="003F5634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Vídeo institucional da empresa </w:t>
            </w: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SIM (   ) NÃO,  Link:</w:t>
            </w:r>
          </w:p>
        </w:tc>
      </w:tr>
      <w:tr w:rsidR="00C7729A" w:rsidRPr="007B6911" w14:paraId="2E3B5082" w14:textId="77777777" w:rsidTr="0013618C">
        <w:tc>
          <w:tcPr>
            <w:tcW w:w="1843" w:type="dxa"/>
            <w:vMerge/>
          </w:tcPr>
          <w:p w14:paraId="193C7084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EB54967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14:paraId="4BCDB8E7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075FE3C6" w14:textId="77777777" w:rsidTr="0013618C">
        <w:tc>
          <w:tcPr>
            <w:tcW w:w="1843" w:type="dxa"/>
            <w:vMerge/>
          </w:tcPr>
          <w:p w14:paraId="348C55DB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6C6891B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14:paraId="09867C6C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38B69769" w14:textId="77777777" w:rsidTr="0013618C">
        <w:tc>
          <w:tcPr>
            <w:tcW w:w="1843" w:type="dxa"/>
            <w:vMerge/>
          </w:tcPr>
          <w:p w14:paraId="04B1E0A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704F3BC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Nacional, estrangeiro ou misto)</w:t>
            </w:r>
          </w:p>
          <w:p w14:paraId="5407578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25146667" w14:textId="77777777" w:rsidTr="0013618C">
        <w:tc>
          <w:tcPr>
            <w:tcW w:w="1843" w:type="dxa"/>
            <w:vMerge/>
          </w:tcPr>
          <w:p w14:paraId="4FDB7328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0DDA178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)</w:t>
            </w:r>
          </w:p>
          <w:p w14:paraId="41884D90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7994CCFF" w14:textId="77777777" w:rsidTr="0013618C">
        <w:trPr>
          <w:trHeight w:val="510"/>
        </w:trPr>
        <w:tc>
          <w:tcPr>
            <w:tcW w:w="1843" w:type="dxa"/>
            <w:vMerge/>
          </w:tcPr>
          <w:p w14:paraId="1AA9562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D5A329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14:paraId="3853955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02A5147F" w14:textId="77777777" w:rsidTr="0013618C">
        <w:trPr>
          <w:trHeight w:val="550"/>
        </w:trPr>
        <w:tc>
          <w:tcPr>
            <w:tcW w:w="1843" w:type="dxa"/>
            <w:vMerge/>
          </w:tcPr>
          <w:p w14:paraId="5C893AC9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7A11D7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14:paraId="1AF34B8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62057A7A" w14:textId="77777777" w:rsidTr="0013618C">
        <w:trPr>
          <w:trHeight w:val="550"/>
        </w:trPr>
        <w:tc>
          <w:tcPr>
            <w:tcW w:w="1843" w:type="dxa"/>
            <w:vMerge/>
          </w:tcPr>
          <w:p w14:paraId="12100430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B7D53D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C7729A" w:rsidRPr="007B6911" w14:paraId="247B04E5" w14:textId="77777777" w:rsidTr="0013618C">
        <w:trPr>
          <w:trHeight w:val="550"/>
        </w:trPr>
        <w:tc>
          <w:tcPr>
            <w:tcW w:w="1843" w:type="dxa"/>
            <w:vMerge/>
          </w:tcPr>
          <w:p w14:paraId="0738765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C2076D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Tamanho planta fabril (em m²)</w:t>
            </w:r>
          </w:p>
        </w:tc>
      </w:tr>
      <w:tr w:rsidR="00C7729A" w:rsidRPr="007B6911" w14:paraId="12612F40" w14:textId="77777777" w:rsidTr="0013618C">
        <w:trPr>
          <w:trHeight w:val="745"/>
        </w:trPr>
        <w:tc>
          <w:tcPr>
            <w:tcW w:w="1843" w:type="dxa"/>
            <w:vMerge w:val="restart"/>
            <w:vAlign w:val="center"/>
          </w:tcPr>
          <w:p w14:paraId="1E779E49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8647" w:type="dxa"/>
          </w:tcPr>
          <w:p w14:paraId="6E0008DE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C7729A" w:rsidRPr="007B6911" w14:paraId="0A5CDEB0" w14:textId="77777777" w:rsidTr="0013618C">
        <w:tc>
          <w:tcPr>
            <w:tcW w:w="1843" w:type="dxa"/>
            <w:vMerge/>
          </w:tcPr>
          <w:p w14:paraId="355E74CE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3B3D26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14:paraId="249BDC3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4F764FFB" w14:textId="77777777" w:rsidTr="0013618C">
        <w:tc>
          <w:tcPr>
            <w:tcW w:w="1843" w:type="dxa"/>
            <w:vMerge/>
          </w:tcPr>
          <w:p w14:paraId="27D7C734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C01D16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14:paraId="0CCA7EFC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531E62F4" w14:textId="77777777" w:rsidTr="0013618C">
        <w:tc>
          <w:tcPr>
            <w:tcW w:w="1843" w:type="dxa"/>
            <w:vMerge/>
          </w:tcPr>
          <w:p w14:paraId="08E7202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25C88AE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14:paraId="19866005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2FC9500D" w14:textId="77777777" w:rsidTr="0013618C">
        <w:tc>
          <w:tcPr>
            <w:tcW w:w="1843" w:type="dxa"/>
            <w:vMerge/>
          </w:tcPr>
          <w:p w14:paraId="4FC6FAE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F93C4E9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14:paraId="02F5EE7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76C006C5" w14:textId="77777777" w:rsidTr="0013618C">
        <w:tc>
          <w:tcPr>
            <w:tcW w:w="1843" w:type="dxa"/>
            <w:vMerge/>
          </w:tcPr>
          <w:p w14:paraId="5910C4E3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35E11D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14:paraId="7ADFCCC8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679DCEF7" w14:textId="77777777" w:rsidTr="0013618C">
        <w:tc>
          <w:tcPr>
            <w:tcW w:w="1843" w:type="dxa"/>
            <w:vMerge w:val="restart"/>
            <w:vAlign w:val="center"/>
          </w:tcPr>
          <w:p w14:paraId="3FD0A5FB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14:paraId="427C761C" w14:textId="77777777" w:rsidR="00C7729A" w:rsidRPr="007B691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BCBE78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Fabricante        (   ) Distribuidor    (   ) Exportador     (   ) Importador</w:t>
            </w:r>
          </w:p>
          <w:p w14:paraId="187E6B08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ase Tecnológica / Incubadas  (   ) Prestador de Serviços/ Tecnologia </w:t>
            </w:r>
          </w:p>
          <w:p w14:paraId="44DCD9D6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7E5C0230" w14:textId="77777777" w:rsidTr="0013618C">
        <w:tc>
          <w:tcPr>
            <w:tcW w:w="1843" w:type="dxa"/>
            <w:vMerge/>
          </w:tcPr>
          <w:p w14:paraId="2C19CCF9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4D92DDE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D6793A">
              <w:rPr>
                <w:rFonts w:ascii="Calibri" w:hAnsi="Calibri"/>
                <w:color w:val="17365D"/>
                <w:sz w:val="22"/>
                <w:szCs w:val="22"/>
              </w:rPr>
              <w:t>Há interesse em exportar?</w:t>
            </w:r>
          </w:p>
          <w:p w14:paraId="4AC18D71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53C4C718" w14:textId="77777777" w:rsidTr="0013618C">
        <w:tc>
          <w:tcPr>
            <w:tcW w:w="1843" w:type="dxa"/>
            <w:vMerge/>
          </w:tcPr>
          <w:p w14:paraId="2ACCD8FC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FAD049B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14:paraId="7B96659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26ADBC85" w14:textId="77777777" w:rsidTr="0013618C">
        <w:tc>
          <w:tcPr>
            <w:tcW w:w="1843" w:type="dxa"/>
            <w:vMerge/>
          </w:tcPr>
          <w:p w14:paraId="3F16D130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96406BC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14:paraId="3D635481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375ADF19" w14:textId="77777777" w:rsidTr="0013618C">
        <w:tc>
          <w:tcPr>
            <w:tcW w:w="1843" w:type="dxa"/>
          </w:tcPr>
          <w:p w14:paraId="7226041E" w14:textId="77777777" w:rsidR="00C7729A" w:rsidRPr="00713961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lastRenderedPageBreak/>
              <w:t>Certificações</w:t>
            </w:r>
          </w:p>
        </w:tc>
        <w:tc>
          <w:tcPr>
            <w:tcW w:w="8647" w:type="dxa"/>
          </w:tcPr>
          <w:p w14:paraId="3778EFE1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PF                                                           (   ) CE                                                      </w:t>
            </w:r>
          </w:p>
          <w:p w14:paraId="359763AE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9001                                                  (   )FDA</w:t>
            </w:r>
          </w:p>
          <w:p w14:paraId="0BD7D4FE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13485                                                (   ) Outras ________</w:t>
            </w:r>
          </w:p>
          <w:p w14:paraId="7212D263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IEC/EN 60601</w:t>
            </w:r>
          </w:p>
          <w:p w14:paraId="571E100E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69453606" w14:textId="77777777" w:rsidTr="0013618C">
        <w:trPr>
          <w:trHeight w:val="1701"/>
        </w:trPr>
        <w:tc>
          <w:tcPr>
            <w:tcW w:w="1843" w:type="dxa"/>
            <w:vAlign w:val="center"/>
          </w:tcPr>
          <w:p w14:paraId="1E371FEE" w14:textId="77777777" w:rsidR="00C7729A" w:rsidRDefault="00C7729A" w:rsidP="003F5634">
            <w:pPr>
              <w:tabs>
                <w:tab w:val="right" w:pos="1764"/>
              </w:tabs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43D0BB50" w14:textId="77777777"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8647" w:type="dxa"/>
          </w:tcPr>
          <w:p w14:paraId="39AEBB56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7F55B2D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14:paraId="15BA27AA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14:paraId="21906486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14:paraId="3B6D3243" w14:textId="77777777" w:rsidR="00C7729A" w:rsidRDefault="00C7729A" w:rsidP="008827FE">
            <w:pP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Dos setores listados acima, qual é o principal da sua </w:t>
            </w: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>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</w:t>
            </w:r>
            <w:proofErr w:type="gramEnd"/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</w:t>
            </w:r>
          </w:p>
          <w:p w14:paraId="672DF60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C7729A" w:rsidRPr="007B6911" w14:paraId="60A41900" w14:textId="77777777" w:rsidTr="0013618C">
        <w:tc>
          <w:tcPr>
            <w:tcW w:w="1843" w:type="dxa"/>
            <w:vMerge w:val="restart"/>
            <w:vAlign w:val="center"/>
          </w:tcPr>
          <w:p w14:paraId="1F367433" w14:textId="77777777"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14:paraId="07149136" w14:textId="77777777"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8647" w:type="dxa"/>
          </w:tcPr>
          <w:p w14:paraId="3B137F70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  <w:r w:rsidR="0013618C"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760CB5B7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680321ED" w14:textId="77777777" w:rsidTr="0013618C">
        <w:tc>
          <w:tcPr>
            <w:tcW w:w="1843" w:type="dxa"/>
            <w:vMerge/>
            <w:vAlign w:val="center"/>
          </w:tcPr>
          <w:p w14:paraId="12600805" w14:textId="77777777" w:rsidR="00C7729A" w:rsidRPr="007B6911" w:rsidRDefault="00C7729A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9205454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</w:t>
            </w:r>
            <w:r w:rsidR="0013618C"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384FC9F2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70BEFB64" w14:textId="77777777" w:rsidTr="0013618C">
        <w:tc>
          <w:tcPr>
            <w:tcW w:w="1843" w:type="dxa"/>
            <w:vMerge/>
            <w:vAlign w:val="center"/>
          </w:tcPr>
          <w:p w14:paraId="5B397935" w14:textId="77777777" w:rsidR="00C7729A" w:rsidRPr="007B6911" w:rsidRDefault="00C7729A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6EBC69D" w14:textId="77777777" w:rsidR="00C7729A" w:rsidRPr="007B6911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14:paraId="5E2F3F23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55961434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7991FDB5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C7729A" w:rsidRPr="007B6911" w14:paraId="5ACC7965" w14:textId="77777777" w:rsidTr="0013618C">
        <w:tc>
          <w:tcPr>
            <w:tcW w:w="1843" w:type="dxa"/>
            <w:vAlign w:val="center"/>
          </w:tcPr>
          <w:p w14:paraId="69BF283B" w14:textId="77777777" w:rsidR="00C7729A" w:rsidRPr="000C7A99" w:rsidRDefault="00C7729A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8647" w:type="dxa"/>
          </w:tcPr>
          <w:p w14:paraId="657757D7" w14:textId="77777777" w:rsidR="00C7729A" w:rsidRDefault="00C7729A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14:paraId="2E71CF57" w14:textId="77777777" w:rsidR="00C7729A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5F2BF639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3491DCB2" w14:textId="77777777" w:rsidR="00C7729A" w:rsidRPr="007B6911" w:rsidRDefault="00C7729A" w:rsidP="00C7729A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662D80" w:rsidRPr="007B6911" w14:paraId="00DD77DD" w14:textId="77777777" w:rsidTr="0013618C">
        <w:tc>
          <w:tcPr>
            <w:tcW w:w="1843" w:type="dxa"/>
            <w:vMerge w:val="restart"/>
            <w:vAlign w:val="center"/>
          </w:tcPr>
          <w:p w14:paraId="7EA26AD2" w14:textId="77777777" w:rsidR="00662D80" w:rsidRPr="007B6911" w:rsidRDefault="00662D80" w:rsidP="00662D80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14:paraId="1191F8DF" w14:textId="77777777" w:rsidR="00662D80" w:rsidRPr="007B6911" w:rsidRDefault="00662D80" w:rsidP="00662D80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  <w:p w14:paraId="716012D9" w14:textId="280550A4" w:rsidR="00662D80" w:rsidRPr="007B6911" w:rsidRDefault="00662D80" w:rsidP="00662D80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8647" w:type="dxa"/>
          </w:tcPr>
          <w:p w14:paraId="24C00AC4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 completo):</w:t>
            </w:r>
          </w:p>
          <w:p w14:paraId="4DCE5D48" w14:textId="7669BDF8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662D80" w:rsidRPr="007B6911" w14:paraId="2DD9B035" w14:textId="77777777" w:rsidTr="0013618C">
        <w:tc>
          <w:tcPr>
            <w:tcW w:w="1843" w:type="dxa"/>
            <w:vMerge/>
            <w:vAlign w:val="center"/>
          </w:tcPr>
          <w:p w14:paraId="4B4C118E" w14:textId="77777777" w:rsidR="00662D80" w:rsidRPr="007B6911" w:rsidRDefault="00662D80" w:rsidP="00662D80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7252A14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 completo):</w:t>
            </w:r>
          </w:p>
          <w:p w14:paraId="04B84FCA" w14:textId="67CC4BE2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662D80" w:rsidRPr="007B6911" w14:paraId="7DB9F98E" w14:textId="77777777" w:rsidTr="0013618C">
        <w:trPr>
          <w:trHeight w:val="285"/>
        </w:trPr>
        <w:tc>
          <w:tcPr>
            <w:tcW w:w="1843" w:type="dxa"/>
            <w:vMerge/>
            <w:vAlign w:val="center"/>
          </w:tcPr>
          <w:p w14:paraId="1349A119" w14:textId="77777777" w:rsidR="00662D80" w:rsidRPr="007B6911" w:rsidRDefault="00662D80" w:rsidP="00662D80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3252CAA3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 completo):</w:t>
            </w:r>
          </w:p>
          <w:p w14:paraId="2D34A2E9" w14:textId="77777777" w:rsidR="00662D80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575A9A5D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3CC8C853" w14:textId="49E0B3D5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662D80" w:rsidRPr="007B6911" w14:paraId="3E60B105" w14:textId="77777777" w:rsidTr="0013618C">
        <w:trPr>
          <w:trHeight w:val="315"/>
        </w:trPr>
        <w:tc>
          <w:tcPr>
            <w:tcW w:w="1843" w:type="dxa"/>
            <w:vMerge/>
            <w:vAlign w:val="center"/>
          </w:tcPr>
          <w:p w14:paraId="62A7C1E2" w14:textId="77777777" w:rsidR="00662D80" w:rsidRPr="007B6911" w:rsidRDefault="00662D80" w:rsidP="00662D80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967F9DD" w14:textId="77777777" w:rsidR="00662D80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14:paraId="74E94AF4" w14:textId="77777777" w:rsidR="00662D80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34ED7145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5C803AE8" w14:textId="141F3D02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662D80" w:rsidRPr="007B6911" w14:paraId="59744C06" w14:textId="77777777" w:rsidTr="0013618C">
        <w:tc>
          <w:tcPr>
            <w:tcW w:w="1843" w:type="dxa"/>
            <w:vMerge w:val="restart"/>
            <w:vAlign w:val="center"/>
          </w:tcPr>
          <w:p w14:paraId="0D744082" w14:textId="77777777" w:rsidR="00662D80" w:rsidRPr="007B6911" w:rsidRDefault="00662D80" w:rsidP="00662D80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14:paraId="3FDB7958" w14:textId="77777777" w:rsidR="00662D80" w:rsidRPr="007B6911" w:rsidRDefault="00662D80" w:rsidP="00662D80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14:paraId="5F33AEE6" w14:textId="77777777" w:rsidR="00662D80" w:rsidRPr="007B6911" w:rsidRDefault="00662D80" w:rsidP="00662D80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13418AD" w14:textId="77777777" w:rsidR="00662D80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Gestor administrativo (nome completo, esse contato receberá o link do formulário administrativo após aprovação da filiação):</w:t>
            </w:r>
          </w:p>
          <w:p w14:paraId="06A381EA" w14:textId="77777777" w:rsidR="00662D80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49BB920C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4B716D20" w14:textId="3BDEBE5C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662D80" w:rsidRPr="007B6911" w14:paraId="286CADD3" w14:textId="77777777" w:rsidTr="0013618C">
        <w:tc>
          <w:tcPr>
            <w:tcW w:w="1843" w:type="dxa"/>
            <w:vMerge/>
            <w:vAlign w:val="center"/>
          </w:tcPr>
          <w:p w14:paraId="5D95757E" w14:textId="77777777" w:rsidR="00662D80" w:rsidRPr="007B6911" w:rsidRDefault="00662D80" w:rsidP="00662D80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ECBB941" w14:textId="77777777" w:rsidR="00662D80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Gestor regulatório (nome completo, esse contato receberá o link do formulário regulatório após aprovação da filiação):</w:t>
            </w:r>
          </w:p>
          <w:p w14:paraId="088EBB13" w14:textId="77777777" w:rsidR="00662D80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66AB6DD0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68087B3C" w14:textId="59A0C151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662D80" w:rsidRPr="007B6911" w14:paraId="15E42EF3" w14:textId="77777777" w:rsidTr="0013618C">
        <w:tc>
          <w:tcPr>
            <w:tcW w:w="1843" w:type="dxa"/>
            <w:vMerge/>
            <w:vAlign w:val="center"/>
          </w:tcPr>
          <w:p w14:paraId="6C55493F" w14:textId="77777777" w:rsidR="00662D80" w:rsidRPr="007B6911" w:rsidRDefault="00662D80" w:rsidP="00662D80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7E8B7CB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obrança (nome completo):</w:t>
            </w:r>
          </w:p>
          <w:p w14:paraId="75DFCA19" w14:textId="77777777" w:rsidR="00662D80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25591BBE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lastRenderedPageBreak/>
              <w:t>Departamento:</w:t>
            </w:r>
          </w:p>
          <w:p w14:paraId="4B68FDFA" w14:textId="668A08D6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662D80" w:rsidRPr="007B6911" w14:paraId="24C44412" w14:textId="77777777" w:rsidTr="0013618C">
        <w:tc>
          <w:tcPr>
            <w:tcW w:w="1843" w:type="dxa"/>
            <w:vAlign w:val="center"/>
          </w:tcPr>
          <w:p w14:paraId="6DE9CC8F" w14:textId="77777777" w:rsidR="00662D80" w:rsidRPr="007B6911" w:rsidRDefault="00662D80" w:rsidP="00662D80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lastRenderedPageBreak/>
              <w:t>Contato Industrial</w:t>
            </w:r>
          </w:p>
        </w:tc>
        <w:tc>
          <w:tcPr>
            <w:tcW w:w="8647" w:type="dxa"/>
          </w:tcPr>
          <w:p w14:paraId="084E24EA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>H (nome completo):</w:t>
            </w:r>
          </w:p>
          <w:p w14:paraId="38EAE931" w14:textId="77777777" w:rsidR="00662D80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14:paraId="2700E1E2" w14:textId="77777777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14:paraId="4148E69F" w14:textId="67E64FD9" w:rsidR="00662D80" w:rsidRPr="007B6911" w:rsidRDefault="00662D80" w:rsidP="00662D80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14:paraId="18743178" w14:textId="77777777" w:rsidR="00C7729A" w:rsidRPr="007B6911" w:rsidRDefault="00C7729A" w:rsidP="00C7729A">
      <w:pPr>
        <w:rPr>
          <w:rFonts w:ascii="Calibri" w:hAnsi="Calibri"/>
          <w:color w:val="17365D"/>
          <w:sz w:val="22"/>
          <w:szCs w:val="22"/>
        </w:rPr>
      </w:pPr>
    </w:p>
    <w:p w14:paraId="3C9A94A6" w14:textId="77777777" w:rsidR="00C7729A" w:rsidRPr="007B6911" w:rsidRDefault="00C7729A" w:rsidP="00C7729A">
      <w:pPr>
        <w:rPr>
          <w:rFonts w:ascii="Calibri" w:hAnsi="Calibri"/>
          <w:color w:val="17365D"/>
          <w:sz w:val="22"/>
          <w:szCs w:val="22"/>
        </w:rPr>
      </w:pPr>
    </w:p>
    <w:p w14:paraId="114565CC" w14:textId="77777777" w:rsidR="00C7729A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São Paulo, _______ de _______________________ </w:t>
      </w:r>
      <w:proofErr w:type="spellStart"/>
      <w:r w:rsidRPr="007B6911">
        <w:rPr>
          <w:rFonts w:ascii="Calibri" w:hAnsi="Calibri"/>
          <w:color w:val="17365D"/>
          <w:sz w:val="22"/>
          <w:szCs w:val="22"/>
        </w:rPr>
        <w:t>de</w:t>
      </w:r>
      <w:proofErr w:type="spellEnd"/>
      <w:r w:rsidRPr="007B6911">
        <w:rPr>
          <w:rFonts w:ascii="Calibri" w:hAnsi="Calibri"/>
          <w:color w:val="17365D"/>
          <w:sz w:val="22"/>
          <w:szCs w:val="22"/>
        </w:rPr>
        <w:t xml:space="preserve"> 20___</w:t>
      </w:r>
    </w:p>
    <w:p w14:paraId="2E5EED25" w14:textId="77777777" w:rsidR="00C7729A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0ABC7A76" w14:textId="77777777" w:rsidR="00C7729A" w:rsidRPr="007B6911" w:rsidRDefault="00C7729A" w:rsidP="00C7729A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7BB2C86C" w14:textId="77777777" w:rsidR="00C7729A" w:rsidRPr="007B6911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__________________________________________</w:t>
      </w:r>
    </w:p>
    <w:p w14:paraId="14BFC2FC" w14:textId="77777777"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Nome completo e cargo do representante autorizado</w:t>
      </w:r>
    </w:p>
    <w:p w14:paraId="1BA7F8D1" w14:textId="77777777"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</w:p>
    <w:p w14:paraId="16013768" w14:textId="77777777"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</w:p>
    <w:p w14:paraId="47B73D37" w14:textId="77777777" w:rsidR="00C7729A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14:paraId="5BB435CE" w14:textId="77777777" w:rsidR="00C7729A" w:rsidRPr="007B6911" w:rsidRDefault="00C7729A" w:rsidP="00C7729A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p w14:paraId="2B80FCF9" w14:textId="77777777"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0E75ADD5" w14:textId="77777777"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539A81E5" w14:textId="77777777"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69760CE6" w14:textId="77777777" w:rsidR="00C7729A" w:rsidRDefault="00C7729A" w:rsidP="00C7729A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70D9C42B" w14:textId="77777777" w:rsidR="00C7729A" w:rsidRPr="006F5962" w:rsidRDefault="00C7729A" w:rsidP="00C7729A">
      <w:pPr>
        <w:ind w:left="-540" w:right="-468"/>
        <w:jc w:val="center"/>
        <w:rPr>
          <w:rFonts w:ascii="Calibri" w:hAnsi="Calibri"/>
          <w:color w:val="17365D"/>
          <w:sz w:val="20"/>
          <w:szCs w:val="20"/>
        </w:rPr>
      </w:pPr>
      <w:r w:rsidRPr="006F5962">
        <w:rPr>
          <w:rFonts w:ascii="Calibri" w:hAnsi="Calibri"/>
          <w:color w:val="17365D"/>
          <w:sz w:val="20"/>
          <w:szCs w:val="20"/>
        </w:rPr>
        <w:t>Uso interno ABIMO</w:t>
      </w:r>
    </w:p>
    <w:tbl>
      <w:tblPr>
        <w:tblpPr w:leftFromText="141" w:rightFromText="141" w:vertAnchor="text" w:tblpX="-230" w:tblpY="166"/>
        <w:tblW w:w="1077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7729A" w:rsidRPr="007B6911" w14:paraId="46E89EE5" w14:textId="77777777" w:rsidTr="0013618C">
        <w:trPr>
          <w:trHeight w:val="720"/>
        </w:trPr>
        <w:tc>
          <w:tcPr>
            <w:tcW w:w="10773" w:type="dxa"/>
          </w:tcPr>
          <w:p w14:paraId="6D47A60C" w14:textId="77777777" w:rsidR="00C7729A" w:rsidRPr="007B6911" w:rsidRDefault="00C7729A" w:rsidP="0013618C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70BA0115" w14:textId="77777777" w:rsidR="00C7729A" w:rsidRPr="007B6911" w:rsidRDefault="00C7729A" w:rsidP="0013618C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14:paraId="2AC88408" w14:textId="77777777" w:rsidR="00C7729A" w:rsidRPr="007B6911" w:rsidRDefault="00C7729A" w:rsidP="0013618C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697DF50E" w14:textId="77777777" w:rsidR="00C7729A" w:rsidRPr="007B6911" w:rsidRDefault="00C7729A" w:rsidP="0013618C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14:paraId="202F053C" w14:textId="77777777" w:rsidR="00C7729A" w:rsidRPr="007B6911" w:rsidRDefault="00C7729A" w:rsidP="0013618C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14:paraId="652497B2" w14:textId="77777777" w:rsidR="00C7729A" w:rsidRDefault="00C7729A" w:rsidP="00C7729A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14:paraId="47DC8611" w14:textId="77777777" w:rsidR="00C7729A" w:rsidRDefault="00C7729A" w:rsidP="00C7729A"/>
    <w:p w14:paraId="7210246C" w14:textId="77777777"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14:paraId="705232CD" w14:textId="77777777"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14:paraId="1C73CE26" w14:textId="77777777" w:rsidR="00C7729A" w:rsidRPr="00911F06" w:rsidRDefault="00C7729A" w:rsidP="00C7729A">
      <w:pPr>
        <w:rPr>
          <w:color w:val="44546A" w:themeColor="text2"/>
        </w:rPr>
      </w:pPr>
    </w:p>
    <w:p w14:paraId="21B83C08" w14:textId="77777777" w:rsidR="00C7729A" w:rsidRPr="00911F06" w:rsidRDefault="00C7729A" w:rsidP="00C7729A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14:paraId="33E3C989" w14:textId="77777777"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44B76350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nestesia </w:t>
      </w:r>
    </w:p>
    <w:p w14:paraId="4A69C609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istemas de ventilação</w:t>
      </w:r>
    </w:p>
    <w:p w14:paraId="56DF162B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diatermia</w:t>
      </w:r>
    </w:p>
    <w:p w14:paraId="476253BA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</w:t>
      </w:r>
      <w:proofErr w:type="spellStart"/>
      <w:r w:rsidRPr="00911F06">
        <w:rPr>
          <w:color w:val="44546A" w:themeColor="text2"/>
        </w:rPr>
        <w:t>oxigenoterapia</w:t>
      </w:r>
      <w:proofErr w:type="spellEnd"/>
    </w:p>
    <w:p w14:paraId="2232D3D3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cirurgia que operem por laser         </w:t>
      </w:r>
    </w:p>
    <w:p w14:paraId="12F5038C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eletro diagnóstico</w:t>
      </w:r>
    </w:p>
    <w:p w14:paraId="5C95C6A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respiratórios /Acessórios</w:t>
      </w:r>
    </w:p>
    <w:p w14:paraId="78F40395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utoclaves</w:t>
      </w:r>
    </w:p>
    <w:p w14:paraId="443A6D6E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isturis Elétricos</w:t>
      </w:r>
    </w:p>
    <w:p w14:paraId="1084EA02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mbas de infusão</w:t>
      </w:r>
    </w:p>
    <w:p w14:paraId="5612086C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deira de rodas</w:t>
      </w:r>
    </w:p>
    <w:p w14:paraId="0CD9EBD5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mas</w:t>
      </w:r>
    </w:p>
    <w:p w14:paraId="1F3900A1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letor sanguíneo </w:t>
      </w:r>
    </w:p>
    <w:p w14:paraId="68D9E771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lastRenderedPageBreak/>
        <w:t xml:space="preserve">(  </w:t>
      </w:r>
      <w:proofErr w:type="gramEnd"/>
      <w:r w:rsidRPr="00911F06">
        <w:rPr>
          <w:color w:val="44546A" w:themeColor="text2"/>
        </w:rPr>
        <w:t xml:space="preserve"> ) Desfibrilador</w:t>
      </w:r>
    </w:p>
    <w:p w14:paraId="0A90DAC8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ispositivos / Sistemas de monitoramento / Acessórios</w:t>
      </w:r>
    </w:p>
    <w:p w14:paraId="7225E061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letrocardiógrafos</w:t>
      </w:r>
    </w:p>
    <w:p w14:paraId="321DCC25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ndoscópio</w:t>
      </w:r>
    </w:p>
    <w:p w14:paraId="3C2D784A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dermatologia / estética</w:t>
      </w:r>
    </w:p>
    <w:p w14:paraId="376C8859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reabilitação</w:t>
      </w:r>
    </w:p>
    <w:p w14:paraId="59B79386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sterilizadores</w:t>
      </w:r>
    </w:p>
    <w:p w14:paraId="72A369AC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Foco cirúrgico / Iluminação cirúrgica</w:t>
      </w:r>
    </w:p>
    <w:p w14:paraId="0219DE34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cubadoras para bebês </w:t>
      </w:r>
    </w:p>
    <w:p w14:paraId="356E27F7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cirúrgicos</w:t>
      </w:r>
    </w:p>
    <w:p w14:paraId="5DFFF59D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de eletro cirurgia</w:t>
      </w:r>
    </w:p>
    <w:p w14:paraId="3F7E726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de oftalmologia</w:t>
      </w:r>
    </w:p>
    <w:p w14:paraId="70F8E377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avanderia hospitalar</w:t>
      </w:r>
    </w:p>
    <w:p w14:paraId="173B2F97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de exame</w:t>
      </w:r>
    </w:p>
    <w:p w14:paraId="549D61E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para operação cirúrgica</w:t>
      </w:r>
    </w:p>
    <w:p w14:paraId="34C302DD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icroscópios </w:t>
      </w:r>
    </w:p>
    <w:p w14:paraId="3851A77C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obiliário</w:t>
      </w:r>
    </w:p>
    <w:p w14:paraId="2F9319AA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Partes para microscópios</w:t>
      </w:r>
    </w:p>
    <w:p w14:paraId="394C4B87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</w:t>
      </w:r>
    </w:p>
    <w:p w14:paraId="3EFA396F" w14:textId="77777777" w:rsidR="00C7729A" w:rsidRDefault="00C7729A" w:rsidP="00C7729A">
      <w:pPr>
        <w:rPr>
          <w:b/>
          <w:color w:val="44546A" w:themeColor="text2"/>
        </w:rPr>
      </w:pPr>
    </w:p>
    <w:p w14:paraId="207A246D" w14:textId="77777777" w:rsidR="00C7729A" w:rsidRDefault="00C7729A" w:rsidP="00C7729A">
      <w:pPr>
        <w:rPr>
          <w:b/>
          <w:color w:val="44546A" w:themeColor="text2"/>
        </w:rPr>
      </w:pPr>
    </w:p>
    <w:p w14:paraId="08D43FEB" w14:textId="77777777" w:rsidR="00C7729A" w:rsidRPr="00911F06" w:rsidRDefault="00C7729A" w:rsidP="00C7729A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Materiais de Consumo</w:t>
      </w:r>
    </w:p>
    <w:p w14:paraId="51A4D770" w14:textId="77777777" w:rsidR="00C7729A" w:rsidRPr="00911F06" w:rsidRDefault="00C7729A" w:rsidP="00C7729A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3BE9BEF3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gulhas</w:t>
      </w:r>
    </w:p>
    <w:p w14:paraId="114F5343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lgodão Hidrófilo </w:t>
      </w:r>
    </w:p>
    <w:p w14:paraId="2B39E2CB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medir pressão arterial</w:t>
      </w:r>
    </w:p>
    <w:p w14:paraId="66BE5B16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lsas para uso em Colostomia / </w:t>
      </w:r>
      <w:proofErr w:type="spellStart"/>
      <w:r w:rsidRPr="00911F06">
        <w:rPr>
          <w:color w:val="44546A" w:themeColor="text2"/>
        </w:rPr>
        <w:t>Urostomia</w:t>
      </w:r>
      <w:proofErr w:type="spellEnd"/>
    </w:p>
    <w:p w14:paraId="2FB956ED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teter intravenosos </w:t>
      </w:r>
    </w:p>
    <w:p w14:paraId="74488634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ntraceptivos</w:t>
      </w:r>
    </w:p>
    <w:p w14:paraId="1D517D5E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urativos</w:t>
      </w:r>
    </w:p>
    <w:p w14:paraId="5A433805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azes</w:t>
      </w:r>
    </w:p>
    <w:p w14:paraId="5FC8EC7C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el e outros produtos químicos</w:t>
      </w:r>
    </w:p>
    <w:p w14:paraId="3A2534A1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para transfusão de sangue</w:t>
      </w:r>
    </w:p>
    <w:p w14:paraId="4060C753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uvas</w:t>
      </w:r>
    </w:p>
    <w:p w14:paraId="5BCB95E4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</w:t>
      </w:r>
      <w:r>
        <w:rPr>
          <w:color w:val="44546A" w:themeColor="text2"/>
        </w:rPr>
        <w:t>alhas pós cirúrgica e estética</w:t>
      </w:r>
      <w:r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14:paraId="2C422465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ateriais ginecológicos</w:t>
      </w:r>
    </w:p>
    <w:p w14:paraId="007B04F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Resíduos hospitalares </w:t>
      </w:r>
    </w:p>
    <w:p w14:paraId="0A7B56F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eringas</w:t>
      </w:r>
    </w:p>
    <w:p w14:paraId="38C53C7F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luções parentais</w:t>
      </w:r>
    </w:p>
    <w:p w14:paraId="01AE9A89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ndas</w:t>
      </w:r>
    </w:p>
    <w:p w14:paraId="226B3304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uturas cirúrgicas</w:t>
      </w:r>
    </w:p>
    <w:p w14:paraId="0590F19B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estes clínicos</w:t>
      </w:r>
    </w:p>
    <w:p w14:paraId="249186ED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ubos e drenos</w:t>
      </w:r>
    </w:p>
    <w:p w14:paraId="7DF1EDBD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Vestuário</w:t>
      </w:r>
    </w:p>
    <w:p w14:paraId="453A5BFA" w14:textId="77777777" w:rsidR="00C7729A" w:rsidRPr="00911F06" w:rsidRDefault="00C7729A" w:rsidP="00C7729A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lastRenderedPageBreak/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 </w:t>
      </w:r>
    </w:p>
    <w:p w14:paraId="6AE76A72" w14:textId="77777777" w:rsidR="00C7729A" w:rsidRPr="00911F06" w:rsidRDefault="00C7729A" w:rsidP="00C7729A">
      <w:pPr>
        <w:rPr>
          <w:color w:val="44546A" w:themeColor="text2"/>
        </w:rPr>
      </w:pPr>
    </w:p>
    <w:p w14:paraId="4AEB9571" w14:textId="77777777"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14:paraId="4AD0FDF8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4EABFED7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audição  </w:t>
      </w:r>
    </w:p>
    <w:p w14:paraId="375C5F97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rdíaco / </w:t>
      </w:r>
      <w:proofErr w:type="spellStart"/>
      <w:r w:rsidRPr="000F0ED4">
        <w:rPr>
          <w:color w:val="44546A" w:themeColor="text2"/>
        </w:rPr>
        <w:t>Stents</w:t>
      </w:r>
      <w:proofErr w:type="spellEnd"/>
      <w:r w:rsidRPr="000F0ED4">
        <w:rPr>
          <w:color w:val="44546A" w:themeColor="text2"/>
        </w:rPr>
        <w:t xml:space="preserve"> cardíacos</w:t>
      </w:r>
    </w:p>
    <w:p w14:paraId="6DCBE364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ispositivo </w:t>
      </w:r>
      <w:proofErr w:type="spellStart"/>
      <w:r w:rsidRPr="000F0ED4">
        <w:rPr>
          <w:color w:val="44546A" w:themeColor="text2"/>
        </w:rPr>
        <w:t>intra</w:t>
      </w:r>
      <w:proofErr w:type="spellEnd"/>
      <w:r w:rsidRPr="000F0ED4">
        <w:rPr>
          <w:color w:val="44546A" w:themeColor="text2"/>
        </w:rPr>
        <w:t xml:space="preserve"> uterino</w:t>
      </w:r>
    </w:p>
    <w:p w14:paraId="41DF74BB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 silicone</w:t>
      </w:r>
    </w:p>
    <w:p w14:paraId="348DF816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entes intraoculares</w:t>
      </w:r>
    </w:p>
    <w:p w14:paraId="457328C7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ftalmológicos</w:t>
      </w:r>
    </w:p>
    <w:p w14:paraId="6DF02A64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rtopédicos</w:t>
      </w:r>
    </w:p>
    <w:p w14:paraId="31971ED6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marca-passos </w:t>
      </w:r>
    </w:p>
    <w:p w14:paraId="0D86CFC9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Válvulas cardíacas</w:t>
      </w:r>
    </w:p>
    <w:p w14:paraId="07DE15E9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6DFB2E7C" w14:textId="77777777" w:rsidR="00C7729A" w:rsidRDefault="00C7729A" w:rsidP="00C7729A"/>
    <w:p w14:paraId="583336A5" w14:textId="77777777"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Produtos odontológicos</w:t>
      </w:r>
    </w:p>
    <w:p w14:paraId="3FC42B7D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63C52231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a laser para tratamento odontológico</w:t>
      </w:r>
    </w:p>
    <w:p w14:paraId="1CBD8C18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odontológico</w:t>
      </w:r>
    </w:p>
    <w:p w14:paraId="2EB4237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tigos e aparelhos para prótese dentária</w:t>
      </w:r>
    </w:p>
    <w:p w14:paraId="4FC1BFFC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rocas para odontologia</w:t>
      </w:r>
    </w:p>
    <w:p w14:paraId="56EEF705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deiras de Dentistas</w:t>
      </w:r>
    </w:p>
    <w:p w14:paraId="288757CE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ras para dentistas</w:t>
      </w:r>
    </w:p>
    <w:p w14:paraId="6B403D45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imento para obturação dentária</w:t>
      </w:r>
    </w:p>
    <w:p w14:paraId="1A7B6C31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ompressores</w:t>
      </w:r>
    </w:p>
    <w:p w14:paraId="0BF24B7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tes artificiais</w:t>
      </w:r>
    </w:p>
    <w:p w14:paraId="69463938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terilização</w:t>
      </w:r>
    </w:p>
    <w:p w14:paraId="460E187F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sso para uso odontológico</w:t>
      </w:r>
    </w:p>
    <w:p w14:paraId="25CEA358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ntais</w:t>
      </w:r>
    </w:p>
    <w:p w14:paraId="035D2D55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nstrumentos odontológicos    </w:t>
      </w:r>
    </w:p>
    <w:p w14:paraId="28A0B87F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imas para odontologia</w:t>
      </w:r>
    </w:p>
    <w:p w14:paraId="38D2B6D4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Materiais de laboratório</w:t>
      </w:r>
    </w:p>
    <w:p w14:paraId="06BCC2ED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Materiais de consumo e descartáveis</w:t>
      </w:r>
    </w:p>
    <w:p w14:paraId="128EC4C2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stas para modelar</w:t>
      </w:r>
    </w:p>
    <w:p w14:paraId="0A1F04F8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rodutos para obturação dentária</w:t>
      </w:r>
    </w:p>
    <w:p w14:paraId="630E644D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s de branqueamento</w:t>
      </w:r>
    </w:p>
    <w:p w14:paraId="3A2ABF61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Unidades odontológicas completas</w:t>
      </w:r>
    </w:p>
    <w:p w14:paraId="14FCCB2D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410B3625" w14:textId="77777777" w:rsidR="00C7729A" w:rsidRPr="000F0ED4" w:rsidRDefault="00C7729A" w:rsidP="00C7729A">
      <w:pPr>
        <w:rPr>
          <w:color w:val="44546A" w:themeColor="text2"/>
        </w:rPr>
      </w:pPr>
    </w:p>
    <w:p w14:paraId="6628F724" w14:textId="77777777" w:rsidR="00C7729A" w:rsidRDefault="00C7729A" w:rsidP="00C7729A"/>
    <w:p w14:paraId="4C9E07C7" w14:textId="77777777"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Raio-X</w:t>
      </w:r>
    </w:p>
    <w:p w14:paraId="659D461E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5D97CB28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diagnóstico por ressonância magnética</w:t>
      </w:r>
    </w:p>
    <w:p w14:paraId="2359AAB4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tomografia computadorizada</w:t>
      </w:r>
    </w:p>
    <w:p w14:paraId="41F687D1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para exames radiológicos</w:t>
      </w:r>
    </w:p>
    <w:p w14:paraId="29C54142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lastRenderedPageBreak/>
        <w:t xml:space="preserve">(  </w:t>
      </w:r>
      <w:proofErr w:type="gramEnd"/>
      <w:r w:rsidRPr="000F0ED4">
        <w:rPr>
          <w:color w:val="44546A" w:themeColor="text2"/>
        </w:rPr>
        <w:t xml:space="preserve"> ) </w:t>
      </w:r>
      <w:proofErr w:type="spellStart"/>
      <w:r w:rsidRPr="000F0ED4">
        <w:rPr>
          <w:color w:val="44546A" w:themeColor="text2"/>
        </w:rPr>
        <w:t>Ecógrafo</w:t>
      </w:r>
      <w:proofErr w:type="spellEnd"/>
    </w:p>
    <w:p w14:paraId="0F653CC6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angiografia</w:t>
      </w:r>
    </w:p>
    <w:p w14:paraId="39D92975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medicina nuclear</w:t>
      </w:r>
      <w:r w:rsidRPr="000F0ED4">
        <w:rPr>
          <w:color w:val="44546A" w:themeColor="text2"/>
        </w:rPr>
        <w:tab/>
      </w:r>
    </w:p>
    <w:p w14:paraId="5B1849D0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hapas e film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4DD4A85F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quipament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         </w:t>
      </w:r>
    </w:p>
    <w:p w14:paraId="724C2F5B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dispositivos e gerador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6FC1B702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7596B8C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ubo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323C2155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sitometria Óssea</w:t>
      </w:r>
    </w:p>
    <w:p w14:paraId="47D78EC6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co cirúrgico</w:t>
      </w:r>
    </w:p>
    <w:p w14:paraId="338D140D" w14:textId="77777777" w:rsidR="00C7729A" w:rsidRDefault="00C7729A" w:rsidP="00C7729A">
      <w:pPr>
        <w:rPr>
          <w:color w:val="44546A" w:themeColor="text2"/>
        </w:rPr>
      </w:pPr>
      <w:proofErr w:type="gramStart"/>
      <w:r>
        <w:rPr>
          <w:color w:val="44546A" w:themeColor="text2"/>
        </w:rPr>
        <w:t xml:space="preserve">(  </w:t>
      </w:r>
      <w:proofErr w:type="gramEnd"/>
      <w:r>
        <w:rPr>
          <w:color w:val="44546A" w:themeColor="text2"/>
        </w:rPr>
        <w:t xml:space="preserve"> ) Mamógrafo</w:t>
      </w:r>
    </w:p>
    <w:p w14:paraId="4647138F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2FC630D0" w14:textId="77777777" w:rsidR="00C7729A" w:rsidRPr="000F0ED4" w:rsidRDefault="00C7729A" w:rsidP="00C7729A">
      <w:pPr>
        <w:rPr>
          <w:color w:val="44546A" w:themeColor="text2"/>
        </w:rPr>
      </w:pPr>
    </w:p>
    <w:p w14:paraId="614B6990" w14:textId="77777777" w:rsidR="00C7729A" w:rsidRDefault="00C7729A" w:rsidP="00C7729A"/>
    <w:p w14:paraId="251D9686" w14:textId="77777777"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Laboratório</w:t>
      </w:r>
    </w:p>
    <w:p w14:paraId="7B246B04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3F2A7E93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utilizados para hemodiálise</w:t>
      </w:r>
    </w:p>
    <w:p w14:paraId="5C46ACA3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e instrumentais para análises clínicas</w:t>
      </w:r>
    </w:p>
    <w:p w14:paraId="1E59BDE3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filtrar ou depurar água</w:t>
      </w:r>
    </w:p>
    <w:p w14:paraId="73D66AAE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esterilização</w:t>
      </w:r>
    </w:p>
    <w:p w14:paraId="03C77E6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anhos Maria</w:t>
      </w:r>
    </w:p>
    <w:p w14:paraId="17495CE3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ntrifugadores</w:t>
      </w:r>
    </w:p>
    <w:p w14:paraId="747D22A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pectrômetros e espectrofotômetros               </w:t>
      </w:r>
    </w:p>
    <w:p w14:paraId="7FA7C86B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Homogeneizadores</w:t>
      </w:r>
    </w:p>
    <w:p w14:paraId="62C0AA07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otômetros</w:t>
      </w:r>
    </w:p>
    <w:p w14:paraId="1447C3CF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artigos de laboratório e de farmácia </w:t>
      </w:r>
    </w:p>
    <w:p w14:paraId="202F99F1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Reagentes de diagnóstico ou de laboratório</w:t>
      </w:r>
    </w:p>
    <w:p w14:paraId="5D317FCD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stes laboratoriais</w:t>
      </w:r>
    </w:p>
    <w:p w14:paraId="4F00BFBA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gitadores</w:t>
      </w:r>
    </w:p>
    <w:p w14:paraId="6AC81DC1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reezer - Congelamento</w:t>
      </w:r>
    </w:p>
    <w:p w14:paraId="1A2A777E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p w14:paraId="6A36D258" w14:textId="77777777" w:rsidR="00C7729A" w:rsidRPr="000F0ED4" w:rsidRDefault="00C7729A" w:rsidP="00C7729A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14:paraId="5430754D" w14:textId="77777777" w:rsidR="00C7729A" w:rsidRPr="000F0ED4" w:rsidRDefault="00C7729A" w:rsidP="00C7729A">
      <w:pPr>
        <w:rPr>
          <w:b/>
          <w:color w:val="44546A" w:themeColor="text2"/>
        </w:rPr>
      </w:pPr>
    </w:p>
    <w:p w14:paraId="6210E410" w14:textId="77777777" w:rsidR="00C7729A" w:rsidRPr="000F0ED4" w:rsidRDefault="00C7729A" w:rsidP="00C7729A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14:paraId="3D0A1287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cnologia</w:t>
      </w:r>
    </w:p>
    <w:p w14:paraId="4675A148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oftwares</w:t>
      </w:r>
    </w:p>
    <w:p w14:paraId="29B911A3" w14:textId="77777777" w:rsidR="00C7729A" w:rsidRPr="000F0ED4" w:rsidRDefault="00C7729A" w:rsidP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renciamento de saúde</w:t>
      </w:r>
    </w:p>
    <w:p w14:paraId="3BE662D2" w14:textId="77777777" w:rsidR="00C7729A" w:rsidRPr="00C7729A" w:rsidRDefault="00C7729A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sectPr w:rsidR="00C7729A" w:rsidRPr="00C7729A" w:rsidSect="00ED3CAC">
      <w:headerReference w:type="default" r:id="rId7"/>
      <w:footerReference w:type="default" r:id="rId8"/>
      <w:pgSz w:w="11900" w:h="16840"/>
      <w:pgMar w:top="720" w:right="720" w:bottom="720" w:left="720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EA8EE" w14:textId="77777777" w:rsidR="001D73D3" w:rsidRDefault="001D73D3" w:rsidP="00781805">
      <w:r>
        <w:separator/>
      </w:r>
    </w:p>
  </w:endnote>
  <w:endnote w:type="continuationSeparator" w:id="0">
    <w:p w14:paraId="6C1574FC" w14:textId="77777777" w:rsidR="001D73D3" w:rsidRDefault="001D73D3" w:rsidP="007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0E06" w14:textId="7C237C42" w:rsidR="00EB615B" w:rsidRDefault="00E5333F" w:rsidP="00EB615B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62E4F0" wp14:editId="4BDA364D">
          <wp:simplePos x="0" y="0"/>
          <wp:positionH relativeFrom="column">
            <wp:posOffset>-455462</wp:posOffset>
          </wp:positionH>
          <wp:positionV relativeFrom="paragraph">
            <wp:posOffset>0</wp:posOffset>
          </wp:positionV>
          <wp:extent cx="7560000" cy="1194761"/>
          <wp:effectExtent l="0" t="0" r="0" b="0"/>
          <wp:wrapNone/>
          <wp:docPr id="3" name="Imagem 3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IMO_Papel-Timbrad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4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15B" w:rsidRPr="00EB615B">
      <w:rPr>
        <w:noProof/>
      </w:rPr>
      <w:drawing>
        <wp:anchor distT="0" distB="0" distL="114300" distR="114300" simplePos="0" relativeHeight="251658240" behindDoc="1" locked="0" layoutInCell="1" allowOverlap="1" wp14:anchorId="4664A6E2" wp14:editId="1E62FD07">
          <wp:simplePos x="0" y="0"/>
          <wp:positionH relativeFrom="column">
            <wp:posOffset>-457200</wp:posOffset>
          </wp:positionH>
          <wp:positionV relativeFrom="paragraph">
            <wp:posOffset>137323</wp:posOffset>
          </wp:positionV>
          <wp:extent cx="7559675" cy="1069340"/>
          <wp:effectExtent l="0" t="0" r="0" b="0"/>
          <wp:wrapNone/>
          <wp:docPr id="2" name="Imagem 2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9F7F7" w14:textId="77777777" w:rsidR="00EB615B" w:rsidRDefault="00EB615B" w:rsidP="002F79F9">
    <w:pPr>
      <w:pStyle w:val="Rodap"/>
      <w:jc w:val="center"/>
    </w:pPr>
  </w:p>
  <w:p w14:paraId="743A74E7" w14:textId="77777777" w:rsidR="00EB615B" w:rsidRDefault="00EB615B" w:rsidP="002F79F9">
    <w:pPr>
      <w:pStyle w:val="Rodap"/>
      <w:jc w:val="center"/>
    </w:pPr>
  </w:p>
  <w:p w14:paraId="01A3A846" w14:textId="77777777" w:rsidR="00EB615B" w:rsidRDefault="00EB615B" w:rsidP="002F79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FAF5" w14:textId="77777777" w:rsidR="001D73D3" w:rsidRDefault="001D73D3" w:rsidP="00781805">
      <w:r>
        <w:separator/>
      </w:r>
    </w:p>
  </w:footnote>
  <w:footnote w:type="continuationSeparator" w:id="0">
    <w:p w14:paraId="661FF386" w14:textId="77777777" w:rsidR="001D73D3" w:rsidRDefault="001D73D3" w:rsidP="0078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040F" w14:textId="7124513B" w:rsidR="009F5A03" w:rsidRDefault="00E5333F" w:rsidP="002F79F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6F5FA4A" wp14:editId="78111AA9">
          <wp:simplePos x="0" y="0"/>
          <wp:positionH relativeFrom="column">
            <wp:posOffset>-456944</wp:posOffset>
          </wp:positionH>
          <wp:positionV relativeFrom="margin">
            <wp:posOffset>-1366411</wp:posOffset>
          </wp:positionV>
          <wp:extent cx="7560000" cy="143140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abi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9F9">
      <w:t xml:space="preserve">                  </w:t>
    </w:r>
  </w:p>
  <w:p w14:paraId="63CC875E" w14:textId="4338B27E" w:rsidR="00781805" w:rsidRDefault="002F79F9" w:rsidP="009F5A03">
    <w:pPr>
      <w:pStyle w:val="Cabealho"/>
      <w:ind w:left="993"/>
    </w:pPr>
    <w:r>
      <w:t xml:space="preserve"> </w:t>
    </w:r>
  </w:p>
  <w:p w14:paraId="38720BC6" w14:textId="77777777" w:rsidR="009F5A03" w:rsidRDefault="009F5A03" w:rsidP="009F5A03">
    <w:pPr>
      <w:pStyle w:val="Cabealho"/>
      <w:ind w:left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5"/>
    <w:rsid w:val="000B270B"/>
    <w:rsid w:val="0013618C"/>
    <w:rsid w:val="00153AF6"/>
    <w:rsid w:val="001D73D3"/>
    <w:rsid w:val="002F70E4"/>
    <w:rsid w:val="002F79F9"/>
    <w:rsid w:val="0032441F"/>
    <w:rsid w:val="003F5634"/>
    <w:rsid w:val="0042439B"/>
    <w:rsid w:val="004E6271"/>
    <w:rsid w:val="00516CFD"/>
    <w:rsid w:val="00662D80"/>
    <w:rsid w:val="00771897"/>
    <w:rsid w:val="00781805"/>
    <w:rsid w:val="00846499"/>
    <w:rsid w:val="009F00D4"/>
    <w:rsid w:val="009F5A03"/>
    <w:rsid w:val="00C7729A"/>
    <w:rsid w:val="00D675D9"/>
    <w:rsid w:val="00E033C8"/>
    <w:rsid w:val="00E5333F"/>
    <w:rsid w:val="00EB615B"/>
    <w:rsid w:val="00ED3CAC"/>
    <w:rsid w:val="00F47409"/>
    <w:rsid w:val="00F60EA0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AEB1C"/>
  <w15:chartTrackingRefBased/>
  <w15:docId w15:val="{BC048EEA-4559-9447-9510-67B3BBD8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805"/>
  </w:style>
  <w:style w:type="paragraph" w:styleId="Rodap">
    <w:name w:val="footer"/>
    <w:basedOn w:val="Normal"/>
    <w:link w:val="Rodap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BB08B-D7C5-7545-B3D1-FDA2B44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rad</dc:creator>
  <cp:keywords/>
  <dc:description/>
  <cp:lastModifiedBy>Microsoft Office User</cp:lastModifiedBy>
  <cp:revision>5</cp:revision>
  <dcterms:created xsi:type="dcterms:W3CDTF">2020-04-22T13:42:00Z</dcterms:created>
  <dcterms:modified xsi:type="dcterms:W3CDTF">2021-06-16T15:02:00Z</dcterms:modified>
</cp:coreProperties>
</file>